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DBD2F" w14:textId="77777777" w:rsidR="00F231D2" w:rsidRDefault="00F231D2" w:rsidP="00F231D2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742F928E" w14:textId="77777777" w:rsidR="00F231D2" w:rsidRDefault="00F231D2" w:rsidP="00F231D2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</w:p>
    <w:p w14:paraId="4A8BEE01" w14:textId="6811F481" w:rsidR="00BB48FC" w:rsidRPr="00F231D2" w:rsidRDefault="00F231D2" w:rsidP="00F231D2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B701F5">
        <w:rPr>
          <w:rFonts w:ascii="Times New Roman" w:hAnsi="Times New Roman" w:cs="Times New Roman"/>
          <w:sz w:val="28"/>
          <w:szCs w:val="28"/>
          <w:u w:val="single"/>
          <w:lang w:val="uk-UA"/>
        </w:rPr>
        <w:t>Яковецький</w:t>
      </w:r>
      <w:proofErr w:type="spellEnd"/>
      <w:r w:rsidRPr="00B701F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икола Олександрович</w:t>
      </w:r>
    </w:p>
    <w:p w14:paraId="7536736D" w14:textId="77777777" w:rsidR="0052248F" w:rsidRDefault="0052248F" w:rsidP="0052248F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</w:p>
    <w:p w14:paraId="44F71F59" w14:textId="77777777" w:rsidR="0052248F" w:rsidRPr="00D23DC3" w:rsidRDefault="0052248F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7A71D2" w14:textId="77777777" w:rsidR="008443E9" w:rsidRPr="00BB48FC" w:rsidRDefault="008443E9" w:rsidP="000A7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8FC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 для запобігання булінгу (цькуванню)</w:t>
      </w:r>
    </w:p>
    <w:p w14:paraId="0F6D72FD" w14:textId="77777777" w:rsidR="004A2A68" w:rsidRPr="00BB48FC" w:rsidRDefault="008443E9" w:rsidP="000A7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будь-яким іншим проявам насилля в закладі </w:t>
      </w:r>
      <w:r w:rsidR="001F5487" w:rsidRPr="00BB4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1D26" w:rsidRPr="00BB48FC">
        <w:rPr>
          <w:rFonts w:ascii="Times New Roman" w:hAnsi="Times New Roman" w:cs="Times New Roman"/>
          <w:b/>
          <w:sz w:val="28"/>
          <w:szCs w:val="28"/>
          <w:lang w:val="uk-UA"/>
        </w:rPr>
        <w:t>(для батьків)</w:t>
      </w:r>
    </w:p>
    <w:p w14:paraId="74E10463" w14:textId="72A7A3CB" w:rsidR="0052248F" w:rsidRDefault="00BB48FC" w:rsidP="000A70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231D2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F231D2"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r w:rsidR="0052248F">
        <w:rPr>
          <w:rFonts w:ascii="Times New Roman" w:hAnsi="Times New Roman" w:cs="Times New Roman"/>
          <w:sz w:val="28"/>
          <w:szCs w:val="28"/>
          <w:lang w:val="uk-UA"/>
        </w:rPr>
        <w:t>навчальний рік</w:t>
      </w:r>
    </w:p>
    <w:p w14:paraId="777237CF" w14:textId="77777777" w:rsidR="0052248F" w:rsidRPr="00D23DC3" w:rsidRDefault="0052248F" w:rsidP="001F5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988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2410"/>
        <w:gridCol w:w="1415"/>
      </w:tblGrid>
      <w:tr w:rsidR="00D01D26" w:rsidRPr="00D23DC3" w14:paraId="52E3A45B" w14:textId="77777777" w:rsidTr="008443E9">
        <w:tc>
          <w:tcPr>
            <w:tcW w:w="675" w:type="dxa"/>
            <w:vAlign w:val="center"/>
          </w:tcPr>
          <w:p w14:paraId="73D3E520" w14:textId="77777777" w:rsidR="008443E9" w:rsidRPr="00D23DC3" w:rsidRDefault="00D01D26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2309F03E" w14:textId="77777777" w:rsidR="00D01D26" w:rsidRPr="00D23DC3" w:rsidRDefault="00D01D26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828" w:type="dxa"/>
            <w:vAlign w:val="center"/>
          </w:tcPr>
          <w:p w14:paraId="4F52387D" w14:textId="77777777" w:rsidR="00D01D26" w:rsidRPr="00D23DC3" w:rsidRDefault="00D01D26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і зміст діяльності</w:t>
            </w:r>
          </w:p>
        </w:tc>
        <w:tc>
          <w:tcPr>
            <w:tcW w:w="1559" w:type="dxa"/>
            <w:vAlign w:val="center"/>
          </w:tcPr>
          <w:p w14:paraId="204DF592" w14:textId="77777777" w:rsidR="00D01D26" w:rsidRPr="00D23DC3" w:rsidRDefault="00D01D26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10" w:type="dxa"/>
            <w:vAlign w:val="center"/>
          </w:tcPr>
          <w:p w14:paraId="69D29390" w14:textId="77777777" w:rsidR="00D01D26" w:rsidRPr="00D23DC3" w:rsidRDefault="00D01D26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415" w:type="dxa"/>
            <w:vAlign w:val="center"/>
          </w:tcPr>
          <w:p w14:paraId="4E73FDFD" w14:textId="77777777" w:rsidR="00D01D26" w:rsidRPr="00D23DC3" w:rsidRDefault="00D01D26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526825" w:rsidRPr="00D23DC3" w14:paraId="30408FFE" w14:textId="77777777" w:rsidTr="008443E9">
        <w:trPr>
          <w:trHeight w:val="20"/>
        </w:trPr>
        <w:tc>
          <w:tcPr>
            <w:tcW w:w="675" w:type="dxa"/>
          </w:tcPr>
          <w:p w14:paraId="022521E9" w14:textId="77777777" w:rsidR="00526825" w:rsidRPr="00D23DC3" w:rsidRDefault="00526825" w:rsidP="008443E9">
            <w:pPr>
              <w:pStyle w:val="ListParagraph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65929BDE" w14:textId="77777777" w:rsidR="00526825" w:rsidRPr="00D23DC3" w:rsidRDefault="00526825" w:rsidP="00AF03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і збори «Протидія цькуванню в учнівському колективі»</w:t>
            </w:r>
          </w:p>
        </w:tc>
        <w:tc>
          <w:tcPr>
            <w:tcW w:w="1559" w:type="dxa"/>
          </w:tcPr>
          <w:p w14:paraId="447284A5" w14:textId="77777777" w:rsidR="00526825" w:rsidRPr="00D23DC3" w:rsidRDefault="00526825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14:paraId="7857751F" w14:textId="712CB460" w:rsidR="00526825" w:rsidRPr="00D23DC3" w:rsidRDefault="00BB48FC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F23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26825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14:paraId="4E351588" w14:textId="77777777" w:rsidR="00526825" w:rsidRPr="00D23DC3" w:rsidRDefault="00526825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14:paraId="6587D234" w14:textId="77777777" w:rsidR="00526825" w:rsidRPr="00D23DC3" w:rsidRDefault="00526825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ів</w:t>
            </w:r>
          </w:p>
        </w:tc>
        <w:tc>
          <w:tcPr>
            <w:tcW w:w="1415" w:type="dxa"/>
          </w:tcPr>
          <w:p w14:paraId="2697FFE4" w14:textId="77777777" w:rsidR="00526825" w:rsidRPr="00D23DC3" w:rsidRDefault="00526825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14AF" w:rsidRPr="00D23DC3" w14:paraId="6C272C4F" w14:textId="77777777" w:rsidTr="008443E9">
        <w:trPr>
          <w:trHeight w:val="20"/>
        </w:trPr>
        <w:tc>
          <w:tcPr>
            <w:tcW w:w="675" w:type="dxa"/>
          </w:tcPr>
          <w:p w14:paraId="37E0C5A9" w14:textId="77777777" w:rsidR="00A514AF" w:rsidRPr="00D23DC3" w:rsidRDefault="00A514AF" w:rsidP="008443E9">
            <w:pPr>
              <w:pStyle w:val="ListParagraph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450BBBB0" w14:textId="77777777" w:rsidR="00A514AF" w:rsidRPr="00D23DC3" w:rsidRDefault="00A514AF" w:rsidP="00A514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а робота «Об’єднаємо наші зусилля задля життя без насильства»</w:t>
            </w:r>
          </w:p>
        </w:tc>
        <w:tc>
          <w:tcPr>
            <w:tcW w:w="1559" w:type="dxa"/>
          </w:tcPr>
          <w:p w14:paraId="6E2C19DD" w14:textId="77777777" w:rsidR="00A514AF" w:rsidRPr="00D23DC3" w:rsidRDefault="00E95FDB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10" w:type="dxa"/>
          </w:tcPr>
          <w:p w14:paraId="2CE925B4" w14:textId="77777777" w:rsidR="00CC3D04" w:rsidRPr="00D23DC3" w:rsidRDefault="00CC3D0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07582BF5" w14:textId="77777777" w:rsidR="00CC3D04" w:rsidRPr="00D23DC3" w:rsidRDefault="00CC3D0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5C9B0701" w14:textId="77777777" w:rsidR="00CC3D04" w:rsidRPr="00D23DC3" w:rsidRDefault="00CC3D0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14:paraId="4268A9A0" w14:textId="77777777" w:rsidR="00A514AF" w:rsidRPr="00D23DC3" w:rsidRDefault="00CC3D0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ів</w:t>
            </w:r>
          </w:p>
        </w:tc>
        <w:tc>
          <w:tcPr>
            <w:tcW w:w="1415" w:type="dxa"/>
          </w:tcPr>
          <w:p w14:paraId="4440270E" w14:textId="77777777" w:rsidR="00A514AF" w:rsidRPr="00D23DC3" w:rsidRDefault="00A514AF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1D26" w:rsidRPr="00D23DC3" w14:paraId="4A1F67F8" w14:textId="77777777" w:rsidTr="008443E9">
        <w:trPr>
          <w:trHeight w:val="20"/>
        </w:trPr>
        <w:tc>
          <w:tcPr>
            <w:tcW w:w="675" w:type="dxa"/>
          </w:tcPr>
          <w:p w14:paraId="35DBC5F1" w14:textId="77777777" w:rsidR="00D01D26" w:rsidRPr="00D23DC3" w:rsidRDefault="00D01D26" w:rsidP="008443E9">
            <w:pPr>
              <w:pStyle w:val="ListParagraph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4B45701D" w14:textId="77777777" w:rsidR="00D01D26" w:rsidRPr="00D23DC3" w:rsidRDefault="00A514AF" w:rsidP="00D01D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умов проживання учнів, особливостей сімейного виховання</w:t>
            </w:r>
          </w:p>
        </w:tc>
        <w:tc>
          <w:tcPr>
            <w:tcW w:w="1559" w:type="dxa"/>
          </w:tcPr>
          <w:p w14:paraId="41EADFE7" w14:textId="77777777" w:rsidR="00D01D26" w:rsidRPr="00D23DC3" w:rsidRDefault="00E95FDB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, за потреби</w:t>
            </w:r>
          </w:p>
        </w:tc>
        <w:tc>
          <w:tcPr>
            <w:tcW w:w="2410" w:type="dxa"/>
          </w:tcPr>
          <w:p w14:paraId="6A9C72D0" w14:textId="77777777" w:rsidR="00CC3D04" w:rsidRPr="00D23DC3" w:rsidRDefault="00CC3D0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0EED83DC" w14:textId="77777777" w:rsidR="00CC3D04" w:rsidRPr="00D23DC3" w:rsidRDefault="00CC3D0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14:paraId="48E850C9" w14:textId="77777777" w:rsidR="00D01D26" w:rsidRPr="00D23DC3" w:rsidRDefault="00CC3D0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ів</w:t>
            </w:r>
          </w:p>
        </w:tc>
        <w:tc>
          <w:tcPr>
            <w:tcW w:w="1415" w:type="dxa"/>
          </w:tcPr>
          <w:p w14:paraId="136FFBE6" w14:textId="77777777" w:rsidR="00D01D26" w:rsidRPr="00D23DC3" w:rsidRDefault="00D01D26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6825" w:rsidRPr="00D23DC3" w14:paraId="70AEABC2" w14:textId="77777777" w:rsidTr="008443E9">
        <w:trPr>
          <w:trHeight w:val="20"/>
        </w:trPr>
        <w:tc>
          <w:tcPr>
            <w:tcW w:w="675" w:type="dxa"/>
          </w:tcPr>
          <w:p w14:paraId="31E45E86" w14:textId="77777777" w:rsidR="00526825" w:rsidRPr="00D23DC3" w:rsidRDefault="00526825" w:rsidP="008443E9">
            <w:pPr>
              <w:pStyle w:val="ListParagraph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210B14D2" w14:textId="77777777" w:rsidR="00526825" w:rsidRPr="00D23DC3" w:rsidRDefault="00526825" w:rsidP="00AF03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а робота через інтернет - сторінки</w:t>
            </w:r>
          </w:p>
        </w:tc>
        <w:tc>
          <w:tcPr>
            <w:tcW w:w="1559" w:type="dxa"/>
          </w:tcPr>
          <w:p w14:paraId="412A8379" w14:textId="77777777" w:rsidR="00526825" w:rsidRPr="00D23DC3" w:rsidRDefault="00526825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2410" w:type="dxa"/>
          </w:tcPr>
          <w:p w14:paraId="170281DD" w14:textId="77777777" w:rsidR="00526825" w:rsidRPr="00D23DC3" w:rsidRDefault="00526825" w:rsidP="00526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563CCB02" w14:textId="77777777" w:rsidR="00526825" w:rsidRPr="00D23DC3" w:rsidRDefault="00526825" w:rsidP="00526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5" w:type="dxa"/>
          </w:tcPr>
          <w:p w14:paraId="7544EFC1" w14:textId="77777777" w:rsidR="00526825" w:rsidRPr="00D23DC3" w:rsidRDefault="00526825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7013" w:rsidRPr="00D23DC3" w14:paraId="126A820B" w14:textId="77777777" w:rsidTr="008443E9">
        <w:trPr>
          <w:trHeight w:val="20"/>
        </w:trPr>
        <w:tc>
          <w:tcPr>
            <w:tcW w:w="675" w:type="dxa"/>
          </w:tcPr>
          <w:p w14:paraId="78001A00" w14:textId="77777777" w:rsidR="00677013" w:rsidRPr="00D23DC3" w:rsidRDefault="00677013" w:rsidP="008443E9">
            <w:pPr>
              <w:pStyle w:val="ListParagraph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36F25AD3" w14:textId="77777777" w:rsidR="00677013" w:rsidRPr="00D23DC3" w:rsidRDefault="00677013" w:rsidP="006235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тереження за міжособистісною поведінкою учнів, опитування (анкетування) щодо </w:t>
            </w:r>
            <w:proofErr w:type="spellStart"/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1559" w:type="dxa"/>
          </w:tcPr>
          <w:p w14:paraId="0A932EFE" w14:textId="388C567E" w:rsidR="00677013" w:rsidRPr="00D23DC3" w:rsidRDefault="00BB48FC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</w:t>
            </w:r>
            <w:r w:rsidR="00F23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677013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14:paraId="4B7E6DAF" w14:textId="77777777" w:rsidR="00677013" w:rsidRPr="00D23DC3" w:rsidRDefault="00677013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4C42C13E" w14:textId="77777777" w:rsidR="00677013" w:rsidRPr="00D23DC3" w:rsidRDefault="00677013" w:rsidP="00677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14:paraId="37FC4C3A" w14:textId="77777777" w:rsidR="00677013" w:rsidRPr="00D23DC3" w:rsidRDefault="00677013" w:rsidP="00677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ів</w:t>
            </w:r>
          </w:p>
        </w:tc>
        <w:tc>
          <w:tcPr>
            <w:tcW w:w="1415" w:type="dxa"/>
          </w:tcPr>
          <w:p w14:paraId="65052BB4" w14:textId="77777777" w:rsidR="00677013" w:rsidRPr="00D23DC3" w:rsidRDefault="00677013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E95" w:rsidRPr="00D23DC3" w14:paraId="43CF4057" w14:textId="77777777" w:rsidTr="008443E9">
        <w:trPr>
          <w:trHeight w:val="20"/>
        </w:trPr>
        <w:tc>
          <w:tcPr>
            <w:tcW w:w="675" w:type="dxa"/>
          </w:tcPr>
          <w:p w14:paraId="1B0B97D2" w14:textId="77777777" w:rsidR="00CB1E95" w:rsidRPr="00D23DC3" w:rsidRDefault="00CB1E95" w:rsidP="008443E9">
            <w:pPr>
              <w:pStyle w:val="ListParagraph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26CC1321" w14:textId="77777777" w:rsidR="00CB1E95" w:rsidRPr="00D23DC3" w:rsidRDefault="00CB1E95" w:rsidP="000942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заходах </w:t>
            </w:r>
            <w:r w:rsidRPr="00D23DC3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до Європейського дня протидії торгівлі людьми</w:t>
            </w:r>
          </w:p>
        </w:tc>
        <w:tc>
          <w:tcPr>
            <w:tcW w:w="1559" w:type="dxa"/>
          </w:tcPr>
          <w:p w14:paraId="7E06A988" w14:textId="17068C13" w:rsidR="00CB1E95" w:rsidRPr="00D23DC3" w:rsidRDefault="00BB48FC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</w:t>
            </w:r>
            <w:r w:rsidR="00F231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CB1E95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14:paraId="60A2D0B9" w14:textId="77777777" w:rsidR="00CB1E95" w:rsidRPr="00D23DC3" w:rsidRDefault="00CB1E95" w:rsidP="009A4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5" w:type="dxa"/>
          </w:tcPr>
          <w:p w14:paraId="612E2F08" w14:textId="77777777" w:rsidR="00CB1E95" w:rsidRPr="00D23DC3" w:rsidRDefault="00CB1E95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2AAA" w:rsidRPr="00D23DC3" w14:paraId="5C79150E" w14:textId="77777777" w:rsidTr="008443E9">
        <w:trPr>
          <w:trHeight w:val="20"/>
        </w:trPr>
        <w:tc>
          <w:tcPr>
            <w:tcW w:w="675" w:type="dxa"/>
          </w:tcPr>
          <w:p w14:paraId="00E41BCE" w14:textId="77777777" w:rsidR="00B12AAA" w:rsidRPr="00D23DC3" w:rsidRDefault="00B12AAA" w:rsidP="008443E9">
            <w:pPr>
              <w:pStyle w:val="ListParagraph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4A0B6B47" w14:textId="77777777" w:rsidR="00B12AAA" w:rsidRPr="00D23DC3" w:rsidRDefault="00B12AAA" w:rsidP="00522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="0052248F">
              <w:rPr>
                <w:rFonts w:ascii="Times New Roman" w:hAnsi="Times New Roman" w:cs="Times New Roman"/>
                <w:spacing w:val="7"/>
                <w:sz w:val="28"/>
                <w:szCs w:val="28"/>
                <w:lang w:val="uk-UA"/>
              </w:rPr>
              <w:t xml:space="preserve"> </w:t>
            </w:r>
            <w:r w:rsidRPr="00D23DC3">
              <w:rPr>
                <w:rFonts w:ascii="Times New Roman" w:hAnsi="Times New Roman" w:cs="Times New Roman"/>
                <w:spacing w:val="7"/>
                <w:sz w:val="28"/>
                <w:szCs w:val="28"/>
                <w:lang w:val="uk-UA"/>
              </w:rPr>
              <w:t>бесіди: «Пам’ятка та поради для батьків</w:t>
            </w:r>
            <w:r w:rsidR="00AC04F9" w:rsidRPr="00D23DC3">
              <w:rPr>
                <w:rFonts w:ascii="Times New Roman" w:hAnsi="Times New Roman" w:cs="Times New Roman"/>
                <w:spacing w:val="7"/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</w:tcPr>
          <w:p w14:paraId="331F5A89" w14:textId="77777777" w:rsidR="00B12AAA" w:rsidRPr="00D23DC3" w:rsidRDefault="00B12AA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2410" w:type="dxa"/>
          </w:tcPr>
          <w:p w14:paraId="54E1139C" w14:textId="77777777" w:rsidR="00B12AAA" w:rsidRPr="00D23DC3" w:rsidRDefault="00B12AA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59BA1958" w14:textId="77777777" w:rsidR="00B12AAA" w:rsidRPr="00D23DC3" w:rsidRDefault="00B12AAA" w:rsidP="00B12A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14:paraId="536B1E5B" w14:textId="77777777" w:rsidR="00B12AAA" w:rsidRPr="00D23DC3" w:rsidRDefault="00B12AAA" w:rsidP="00B12A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-11 класів</w:t>
            </w:r>
          </w:p>
        </w:tc>
        <w:tc>
          <w:tcPr>
            <w:tcW w:w="1415" w:type="dxa"/>
          </w:tcPr>
          <w:p w14:paraId="4F787DA5" w14:textId="77777777" w:rsidR="00B12AAA" w:rsidRPr="00D23DC3" w:rsidRDefault="00B12AAA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31BB3CA4" w14:textId="77777777" w:rsidTr="008443E9">
        <w:trPr>
          <w:trHeight w:val="20"/>
        </w:trPr>
        <w:tc>
          <w:tcPr>
            <w:tcW w:w="675" w:type="dxa"/>
          </w:tcPr>
          <w:p w14:paraId="2C29AC6E" w14:textId="77777777" w:rsidR="00121E2A" w:rsidRPr="00D23DC3" w:rsidRDefault="00121E2A" w:rsidP="008443E9">
            <w:pPr>
              <w:pStyle w:val="ListParagraph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55C8B27B" w14:textId="77777777" w:rsidR="00121E2A" w:rsidRPr="00D23DC3" w:rsidRDefault="00121E2A" w:rsidP="000942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вітницька та профілактична робота з  батьками «Як допомогти дітям упоратися з </w:t>
            </w:r>
            <w:proofErr w:type="spellStart"/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ом</w:t>
            </w:r>
            <w:proofErr w:type="spellEnd"/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</w:tcPr>
          <w:p w14:paraId="0F73ED35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2410" w:type="dxa"/>
          </w:tcPr>
          <w:p w14:paraId="6D5FB988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0C5D87DA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</w:tcPr>
          <w:p w14:paraId="7B3169F8" w14:textId="77777777" w:rsidR="00121E2A" w:rsidRPr="00D23DC3" w:rsidRDefault="00121E2A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3A0" w:rsidRPr="00D23DC3" w14:paraId="79BC1F38" w14:textId="77777777" w:rsidTr="008443E9">
        <w:trPr>
          <w:trHeight w:val="20"/>
        </w:trPr>
        <w:tc>
          <w:tcPr>
            <w:tcW w:w="675" w:type="dxa"/>
          </w:tcPr>
          <w:p w14:paraId="771228A1" w14:textId="77777777" w:rsidR="005D13A0" w:rsidRPr="00D23DC3" w:rsidRDefault="005D13A0" w:rsidP="008443E9">
            <w:pPr>
              <w:pStyle w:val="ListParagraph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0EADAC84" w14:textId="77777777" w:rsidR="005D13A0" w:rsidRPr="00D23DC3" w:rsidRDefault="005D13A0" w:rsidP="000942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рекомендацій та порад батькам щоб зменшити риск </w:t>
            </w:r>
            <w:proofErr w:type="spellStart"/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улінгу</w:t>
            </w:r>
            <w:proofErr w:type="spellEnd"/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своєї дитини</w:t>
            </w:r>
          </w:p>
        </w:tc>
        <w:tc>
          <w:tcPr>
            <w:tcW w:w="1559" w:type="dxa"/>
          </w:tcPr>
          <w:p w14:paraId="37BFF987" w14:textId="77777777" w:rsidR="005D13A0" w:rsidRPr="00D23DC3" w:rsidRDefault="005D13A0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2410" w:type="dxa"/>
          </w:tcPr>
          <w:p w14:paraId="5AD48503" w14:textId="77777777" w:rsidR="005D13A0" w:rsidRPr="00D23DC3" w:rsidRDefault="005D13A0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25FF9D2E" w14:textId="77777777" w:rsidR="005D13A0" w:rsidRPr="00D23DC3" w:rsidRDefault="005D13A0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14:paraId="5A3DC66D" w14:textId="77777777" w:rsidR="005D13A0" w:rsidRPr="00D23DC3" w:rsidRDefault="005D13A0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ів</w:t>
            </w:r>
          </w:p>
        </w:tc>
        <w:tc>
          <w:tcPr>
            <w:tcW w:w="1415" w:type="dxa"/>
          </w:tcPr>
          <w:p w14:paraId="0EF21FD6" w14:textId="77777777" w:rsidR="005D13A0" w:rsidRPr="00D23DC3" w:rsidRDefault="005D13A0" w:rsidP="00AF0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1069650" w14:textId="77777777" w:rsidR="00457B7B" w:rsidRDefault="00457B7B" w:rsidP="000711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C1555A" w14:textId="77777777" w:rsidR="0052248F" w:rsidRDefault="0052248F" w:rsidP="000A70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248F" w:rsidSect="000C217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C519D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43E13"/>
    <w:multiLevelType w:val="hybridMultilevel"/>
    <w:tmpl w:val="A8EA9E02"/>
    <w:lvl w:ilvl="0" w:tplc="3404E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006B4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BA7626"/>
    <w:multiLevelType w:val="hybridMultilevel"/>
    <w:tmpl w:val="9E0A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535AF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29612">
    <w:abstractNumId w:val="3"/>
  </w:num>
  <w:num w:numId="2" w16cid:durableId="448203644">
    <w:abstractNumId w:val="4"/>
  </w:num>
  <w:num w:numId="3" w16cid:durableId="1663191966">
    <w:abstractNumId w:val="2"/>
  </w:num>
  <w:num w:numId="4" w16cid:durableId="1049843064">
    <w:abstractNumId w:val="1"/>
  </w:num>
  <w:num w:numId="5" w16cid:durableId="159693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564"/>
    <w:rsid w:val="00045240"/>
    <w:rsid w:val="000711D6"/>
    <w:rsid w:val="00080013"/>
    <w:rsid w:val="000979C2"/>
    <w:rsid w:val="000A70A8"/>
    <w:rsid w:val="000C217A"/>
    <w:rsid w:val="000D235D"/>
    <w:rsid w:val="000F22A5"/>
    <w:rsid w:val="000F3EC4"/>
    <w:rsid w:val="000F40D3"/>
    <w:rsid w:val="000F4C17"/>
    <w:rsid w:val="000F5705"/>
    <w:rsid w:val="00114978"/>
    <w:rsid w:val="00121E2A"/>
    <w:rsid w:val="00192C59"/>
    <w:rsid w:val="001B0AD8"/>
    <w:rsid w:val="001F5487"/>
    <w:rsid w:val="001F7803"/>
    <w:rsid w:val="0022024A"/>
    <w:rsid w:val="0026249D"/>
    <w:rsid w:val="002A06DA"/>
    <w:rsid w:val="002B169D"/>
    <w:rsid w:val="00337402"/>
    <w:rsid w:val="00395480"/>
    <w:rsid w:val="003A7DB6"/>
    <w:rsid w:val="003D7196"/>
    <w:rsid w:val="00457B7B"/>
    <w:rsid w:val="004A2A68"/>
    <w:rsid w:val="004A5C5C"/>
    <w:rsid w:val="004C3FA4"/>
    <w:rsid w:val="004F4633"/>
    <w:rsid w:val="0052248F"/>
    <w:rsid w:val="00526825"/>
    <w:rsid w:val="00566389"/>
    <w:rsid w:val="00573E89"/>
    <w:rsid w:val="0059305D"/>
    <w:rsid w:val="005A6D15"/>
    <w:rsid w:val="005D13A0"/>
    <w:rsid w:val="005E268E"/>
    <w:rsid w:val="005F45FD"/>
    <w:rsid w:val="00602924"/>
    <w:rsid w:val="00623D10"/>
    <w:rsid w:val="006260E5"/>
    <w:rsid w:val="00677013"/>
    <w:rsid w:val="00677E9B"/>
    <w:rsid w:val="006D1E5B"/>
    <w:rsid w:val="00745D38"/>
    <w:rsid w:val="0079619B"/>
    <w:rsid w:val="007B5A7D"/>
    <w:rsid w:val="007F37E5"/>
    <w:rsid w:val="007F76C5"/>
    <w:rsid w:val="008443E9"/>
    <w:rsid w:val="00863424"/>
    <w:rsid w:val="009352C3"/>
    <w:rsid w:val="009442C0"/>
    <w:rsid w:val="009A482E"/>
    <w:rsid w:val="009B62E0"/>
    <w:rsid w:val="009E5416"/>
    <w:rsid w:val="00A514AF"/>
    <w:rsid w:val="00A758D8"/>
    <w:rsid w:val="00AA10F4"/>
    <w:rsid w:val="00AB3D8E"/>
    <w:rsid w:val="00AC04F9"/>
    <w:rsid w:val="00B02F97"/>
    <w:rsid w:val="00B12AAA"/>
    <w:rsid w:val="00B223F9"/>
    <w:rsid w:val="00B31564"/>
    <w:rsid w:val="00B3330C"/>
    <w:rsid w:val="00B73224"/>
    <w:rsid w:val="00B7333C"/>
    <w:rsid w:val="00BB48FC"/>
    <w:rsid w:val="00BC42D1"/>
    <w:rsid w:val="00C014D7"/>
    <w:rsid w:val="00C061C0"/>
    <w:rsid w:val="00C14FDE"/>
    <w:rsid w:val="00C20DD6"/>
    <w:rsid w:val="00C76977"/>
    <w:rsid w:val="00CB1E95"/>
    <w:rsid w:val="00CB5541"/>
    <w:rsid w:val="00CC3D04"/>
    <w:rsid w:val="00CE390D"/>
    <w:rsid w:val="00CF2CE3"/>
    <w:rsid w:val="00D01D26"/>
    <w:rsid w:val="00D16DFE"/>
    <w:rsid w:val="00D23DC3"/>
    <w:rsid w:val="00D4711F"/>
    <w:rsid w:val="00D77DC1"/>
    <w:rsid w:val="00DE0DD9"/>
    <w:rsid w:val="00DF435D"/>
    <w:rsid w:val="00DF4CC6"/>
    <w:rsid w:val="00E5167E"/>
    <w:rsid w:val="00E9068D"/>
    <w:rsid w:val="00E95FDB"/>
    <w:rsid w:val="00ED7A78"/>
    <w:rsid w:val="00F231D2"/>
    <w:rsid w:val="00F92EA8"/>
    <w:rsid w:val="00FC05DA"/>
    <w:rsid w:val="00FD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7C72"/>
  <w15:docId w15:val="{0C3CACF3-2550-465D-8B08-D0B26E13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EFE7A-2A34-4F6D-BEDA-82662161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hor Daiko</cp:lastModifiedBy>
  <cp:revision>58</cp:revision>
  <cp:lastPrinted>2020-03-02T11:52:00Z</cp:lastPrinted>
  <dcterms:created xsi:type="dcterms:W3CDTF">2020-03-02T10:33:00Z</dcterms:created>
  <dcterms:modified xsi:type="dcterms:W3CDTF">2025-09-09T07:54:00Z</dcterms:modified>
</cp:coreProperties>
</file>